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DF2934">
        <w:tc>
          <w:tcPr>
            <w:tcW w:w="62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5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3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DF2934">
        <w:tc>
          <w:tcPr>
            <w:tcW w:w="62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1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34" w:rsidTr="00DF2934">
        <w:tc>
          <w:tcPr>
            <w:tcW w:w="626" w:type="dxa"/>
          </w:tcPr>
          <w:p w:rsidR="00DF2934" w:rsidRDefault="00DF2934" w:rsidP="00DF2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F2934" w:rsidRDefault="00DF2934" w:rsidP="00DF2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30" w:type="dxa"/>
          </w:tcPr>
          <w:p w:rsidR="00DF2934" w:rsidRPr="00285C93" w:rsidRDefault="00DF2934" w:rsidP="00DF293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DF2934" w:rsidRPr="004D3090" w:rsidRDefault="00DF2934" w:rsidP="00DF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DF2934" w:rsidRPr="004F317D" w:rsidRDefault="00DF2934" w:rsidP="00DF2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:rsidR="00DF2934" w:rsidRPr="00284FC2" w:rsidRDefault="00DF2934" w:rsidP="00DF2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F2934" w:rsidRPr="005B195F" w:rsidRDefault="00DF2934" w:rsidP="00DF2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934" w:rsidRPr="005B195F" w:rsidRDefault="00DF2934" w:rsidP="00DF29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</w:tcPr>
          <w:p w:rsidR="00DF2934" w:rsidRPr="00D43409" w:rsidRDefault="00DF2934" w:rsidP="00DF29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2532" w:type="dxa"/>
          </w:tcPr>
          <w:p w:rsidR="00DF2934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34" w:rsidRPr="00D43409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34" w:rsidTr="00DF2934">
        <w:tc>
          <w:tcPr>
            <w:tcW w:w="626" w:type="dxa"/>
          </w:tcPr>
          <w:p w:rsidR="00DF2934" w:rsidRPr="008A5059" w:rsidRDefault="00DF2934" w:rsidP="00DF29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DF2934" w:rsidRPr="009E6EC1" w:rsidRDefault="00DF2934" w:rsidP="00DF2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30" w:type="dxa"/>
          </w:tcPr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DF2934" w:rsidRPr="004D3090" w:rsidRDefault="00DF2934" w:rsidP="00DF29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DF2934" w:rsidRPr="004F317D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№1 ( прослушать )</w:t>
            </w:r>
          </w:p>
        </w:tc>
        <w:tc>
          <w:tcPr>
            <w:tcW w:w="5309" w:type="dxa"/>
          </w:tcPr>
          <w:p w:rsidR="00DF2934" w:rsidRPr="00C70298" w:rsidRDefault="00DF2934" w:rsidP="00DF29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№1 учить наизусть </w:t>
            </w:r>
          </w:p>
        </w:tc>
        <w:tc>
          <w:tcPr>
            <w:tcW w:w="2532" w:type="dxa"/>
          </w:tcPr>
          <w:p w:rsidR="00DF2934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DF2934" w:rsidRPr="00C70298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34" w:rsidRPr="00C70298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F2934" w:rsidRPr="009E6EC1" w:rsidRDefault="00DF2934" w:rsidP="00DF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DF2934">
        <w:tc>
          <w:tcPr>
            <w:tcW w:w="626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5165B3" w:rsidRPr="00DF2934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</w:tcPr>
          <w:p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AF90-FA12-4BE8-9043-9356E0A9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3</cp:revision>
  <dcterms:created xsi:type="dcterms:W3CDTF">2020-03-31T10:26:00Z</dcterms:created>
  <dcterms:modified xsi:type="dcterms:W3CDTF">2020-04-10T08:20:00Z</dcterms:modified>
</cp:coreProperties>
</file>